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5A" w:rsidRPr="00C52892" w:rsidRDefault="00D55A5A" w:rsidP="003C4D7A">
      <w:pPr>
        <w:rPr>
          <w:sz w:val="22"/>
          <w:szCs w:val="22"/>
        </w:rPr>
      </w:pPr>
      <w:r w:rsidRPr="00C52892">
        <w:rPr>
          <w:sz w:val="22"/>
          <w:szCs w:val="22"/>
        </w:rPr>
        <w:t xml:space="preserve">        </w:t>
      </w:r>
      <w:r w:rsidR="003C4D7A">
        <w:rPr>
          <w:noProof/>
        </w:rPr>
        <w:drawing>
          <wp:inline distT="0" distB="0" distL="0" distR="0">
            <wp:extent cx="1172045" cy="669851"/>
            <wp:effectExtent l="19050" t="0" r="9055" b="0"/>
            <wp:docPr id="1" name="Picture 4" descr="موقع خبرني : عملة معدنية جديدة تحمل شعار المئو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وقع خبرني : عملة معدنية جديدة تحمل شعار المئو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78" cy="6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892">
        <w:rPr>
          <w:sz w:val="22"/>
          <w:szCs w:val="22"/>
        </w:rPr>
        <w:t xml:space="preserve">                                          </w:t>
      </w:r>
      <w:r w:rsidRPr="00C52892">
        <w:rPr>
          <w:rFonts w:cs="Tahoma"/>
          <w:sz w:val="22"/>
          <w:szCs w:val="22"/>
          <w:vertAlign w:val="baseline"/>
        </w:rPr>
        <w:t xml:space="preserve">In The Name of </w:t>
      </w:r>
      <w:proofErr w:type="gramStart"/>
      <w:r w:rsidRPr="00C52892">
        <w:rPr>
          <w:rFonts w:cs="Tahoma"/>
          <w:sz w:val="22"/>
          <w:szCs w:val="22"/>
          <w:vertAlign w:val="baseline"/>
        </w:rPr>
        <w:t>God</w:t>
      </w:r>
      <w:r w:rsidRPr="00C52892">
        <w:rPr>
          <w:sz w:val="22"/>
          <w:szCs w:val="22"/>
        </w:rPr>
        <w:t xml:space="preserve">,   </w:t>
      </w:r>
      <w:proofErr w:type="gramEnd"/>
      <w:r w:rsidRPr="00C52892">
        <w:rPr>
          <w:sz w:val="22"/>
          <w:szCs w:val="22"/>
        </w:rPr>
        <w:t xml:space="preserve">                                       </w:t>
      </w:r>
      <w:r w:rsidRPr="00C52892">
        <w:rPr>
          <w:sz w:val="22"/>
          <w:szCs w:val="22"/>
        </w:rPr>
        <w:object w:dxaOrig="7274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35.4pt" o:ole="">
            <v:imagedata r:id="rId9" o:title=""/>
          </v:shape>
          <o:OLEObject Type="Embed" ProgID="MSPhotoEd.3" ShapeID="_x0000_i1025" DrawAspect="Content" ObjectID="_1818826762" r:id="rId10"/>
        </w:object>
      </w:r>
    </w:p>
    <w:p w:rsidR="003C4D7A" w:rsidRDefault="00D55A5A" w:rsidP="003C4D7A">
      <w:pPr>
        <w:ind w:left="540"/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sz w:val="22"/>
          <w:szCs w:val="22"/>
        </w:rPr>
        <w:tab/>
      </w:r>
      <w:r w:rsidRPr="00C52892">
        <w:rPr>
          <w:sz w:val="22"/>
          <w:szCs w:val="22"/>
        </w:rPr>
        <w:tab/>
        <w:t xml:space="preserve">                </w:t>
      </w:r>
      <w:r w:rsidRPr="00C52892">
        <w:rPr>
          <w:rFonts w:cs="Tahoma"/>
          <w:sz w:val="22"/>
          <w:szCs w:val="22"/>
          <w:vertAlign w:val="baseline"/>
        </w:rPr>
        <w:t>The Most Gracious the Most Merciful</w:t>
      </w:r>
      <w:r w:rsidR="003C4D7A">
        <w:rPr>
          <w:rFonts w:ascii="Bookman Old Style" w:hAnsi="Bookman Old Style"/>
          <w:sz w:val="22"/>
          <w:szCs w:val="22"/>
          <w:vertAlign w:val="baseline"/>
        </w:rPr>
        <w:t xml:space="preserve">        </w:t>
      </w:r>
      <w:r w:rsidRPr="00C52892">
        <w:rPr>
          <w:rFonts w:ascii="Bookman Old Style" w:hAnsi="Bookman Old Style"/>
          <w:sz w:val="22"/>
          <w:szCs w:val="22"/>
          <w:vertAlign w:val="baseline"/>
        </w:rPr>
        <w:t xml:space="preserve">     Islamic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 xml:space="preserve"> Educational </w:t>
      </w:r>
      <w:r w:rsidR="003C4D7A">
        <w:rPr>
          <w:rFonts w:ascii="Bookman Old Style" w:hAnsi="Bookman Old Style"/>
          <w:noProof/>
          <w:sz w:val="22"/>
          <w:szCs w:val="22"/>
          <w:vertAlign w:val="baseline"/>
        </w:rPr>
        <w:t xml:space="preserve">  </w:t>
      </w:r>
    </w:p>
    <w:p w:rsidR="00D55A5A" w:rsidRPr="00C52892" w:rsidRDefault="003C4D7A" w:rsidP="003C4D7A">
      <w:pPr>
        <w:ind w:left="540"/>
        <w:rPr>
          <w:sz w:val="22"/>
          <w:szCs w:val="22"/>
        </w:rPr>
      </w:pPr>
      <w:r>
        <w:rPr>
          <w:rFonts w:cs="Tahoma"/>
          <w:sz w:val="22"/>
          <w:szCs w:val="22"/>
          <w:vertAlign w:val="baseline"/>
        </w:rPr>
        <w:t xml:space="preserve">                                                                                      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             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>College</w:t>
      </w:r>
    </w:p>
    <w:p w:rsidR="00D55A5A" w:rsidRPr="00C52892" w:rsidRDefault="00D55A5A" w:rsidP="002D2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344"/>
        </w:tabs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rFonts w:ascii="Century Gothic" w:hAnsi="Century Gothic"/>
          <w:sz w:val="22"/>
          <w:szCs w:val="22"/>
          <w:vertAlign w:val="baseline"/>
        </w:rPr>
        <w:t>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6D202B">
        <w:rPr>
          <w:rFonts w:ascii="Century Gothic" w:hAnsi="Century Gothic"/>
          <w:sz w:val="22"/>
          <w:szCs w:val="22"/>
          <w:vertAlign w:val="baseline"/>
        </w:rPr>
        <w:t>5</w:t>
      </w:r>
      <w:r w:rsidRPr="00C52892">
        <w:rPr>
          <w:rFonts w:ascii="Century Gothic" w:hAnsi="Century Gothic"/>
          <w:sz w:val="22"/>
          <w:szCs w:val="22"/>
          <w:vertAlign w:val="baseline"/>
        </w:rPr>
        <w:t xml:space="preserve"> / 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260075">
        <w:rPr>
          <w:rFonts w:ascii="Century Gothic" w:hAnsi="Century Gothic"/>
          <w:sz w:val="22"/>
          <w:szCs w:val="22"/>
          <w:vertAlign w:val="baseline"/>
        </w:rPr>
        <w:t>6</w:t>
      </w:r>
      <w:r w:rsidR="00F13F1A">
        <w:rPr>
          <w:rFonts w:ascii="Century Gothic" w:hAnsi="Century Gothic"/>
          <w:sz w:val="22"/>
          <w:szCs w:val="22"/>
          <w:vertAlign w:val="baseline"/>
        </w:rPr>
        <w:t xml:space="preserve"> </w:t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  <w:t xml:space="preserve">                   </w:t>
      </w:r>
      <w:r w:rsidR="00F1658D">
        <w:rPr>
          <w:rFonts w:ascii="Bookman Old Style" w:hAnsi="Bookman Old Style"/>
          <w:noProof/>
          <w:sz w:val="22"/>
          <w:szCs w:val="22"/>
          <w:vertAlign w:val="baseline"/>
        </w:rPr>
        <w:t>J</w:t>
      </w:r>
      <w:r w:rsidR="002D22B2">
        <w:rPr>
          <w:rFonts w:ascii="Bookman Old Style" w:hAnsi="Bookman Old Style"/>
          <w:noProof/>
          <w:sz w:val="22"/>
          <w:szCs w:val="22"/>
          <w:vertAlign w:val="baseline"/>
        </w:rPr>
        <w:t>ubaiha</w:t>
      </w:r>
    </w:p>
    <w:tbl>
      <w:tblPr>
        <w:tblW w:w="10821" w:type="dxa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449"/>
        <w:gridCol w:w="4607"/>
        <w:gridCol w:w="3765"/>
      </w:tblGrid>
      <w:tr w:rsidR="00D55A5A" w:rsidRPr="00C52892" w:rsidTr="0065739D">
        <w:trPr>
          <w:cantSplit/>
          <w:trHeight w:val="404"/>
        </w:trPr>
        <w:tc>
          <w:tcPr>
            <w:tcW w:w="2449" w:type="dxa"/>
            <w:vMerge w:val="restart"/>
          </w:tcPr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398270" cy="341630"/>
                  <wp:effectExtent l="19050" t="0" r="0" b="0"/>
                  <wp:wrapNone/>
                  <wp:docPr id="17" name="Picture 4" descr="LOGO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</w:t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  <w:t>Aloha</w:t>
            </w:r>
          </w:p>
        </w:tc>
        <w:tc>
          <w:tcPr>
            <w:tcW w:w="8372" w:type="dxa"/>
            <w:gridSpan w:val="2"/>
          </w:tcPr>
          <w:p w:rsidR="00D55A5A" w:rsidRPr="00C52892" w:rsidRDefault="00D55A5A" w:rsidP="0065739D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My name</w:t>
            </w:r>
            <w:r w:rsidRPr="00C52892"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  <w:t xml:space="preserve"> 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s: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8372" w:type="dxa"/>
            <w:gridSpan w:val="2"/>
          </w:tcPr>
          <w:p w:rsidR="00D55A5A" w:rsidRPr="00C52892" w:rsidRDefault="00D55A5A" w:rsidP="002D22B2">
            <w:pPr>
              <w:tabs>
                <w:tab w:val="right" w:pos="8026"/>
              </w:tabs>
              <w:bidi/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   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rtl/>
                <w:lang w:bidi="ar-JO"/>
              </w:rPr>
              <w:tab/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Grade </w:t>
            </w:r>
            <w:r w:rsidR="002F0349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3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</w:t>
            </w:r>
            <w:proofErr w:type="gramStart"/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(  </w:t>
            </w:r>
            <w:proofErr w:type="gramEnd"/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   )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4607" w:type="dxa"/>
          </w:tcPr>
          <w:p w:rsidR="00D55A5A" w:rsidRPr="00C52892" w:rsidRDefault="00BF5360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Subject : </w:t>
            </w:r>
            <w:proofErr w:type="spellStart"/>
            <w:r w:rsidR="00807114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woksheet</w:t>
            </w:r>
            <w:proofErr w:type="spellEnd"/>
            <w:r w:rsidR="0099162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053219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1</w:t>
            </w:r>
          </w:p>
        </w:tc>
        <w:tc>
          <w:tcPr>
            <w:tcW w:w="3764" w:type="dxa"/>
          </w:tcPr>
          <w:p w:rsidR="00D55A5A" w:rsidRPr="00C52892" w:rsidRDefault="00D55A5A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Date:    /    /20</w:t>
            </w:r>
            <w:r w:rsidR="00402F6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260075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5</w:t>
            </w:r>
            <w:bookmarkStart w:id="0" w:name="_GoBack"/>
            <w:bookmarkEnd w:id="0"/>
          </w:p>
        </w:tc>
      </w:tr>
    </w:tbl>
    <w:p w:rsidR="00D55A5A" w:rsidRPr="00C52892" w:rsidRDefault="00D55A5A" w:rsidP="00D55A5A">
      <w:pPr>
        <w:rPr>
          <w:rFonts w:ascii="Comic Sans MS" w:hAnsi="Comic Sans MS"/>
          <w:sz w:val="22"/>
          <w:szCs w:val="22"/>
          <w:lang w:bidi="ar-JO"/>
        </w:rPr>
      </w:pPr>
    </w:p>
    <w:tbl>
      <w:tblPr>
        <w:tblW w:w="11084" w:type="dxa"/>
        <w:tblInd w:w="-4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1084"/>
      </w:tblGrid>
      <w:tr w:rsidR="00D55A5A" w:rsidRPr="00C52892" w:rsidTr="006D202B">
        <w:trPr>
          <w:trHeight w:val="11285"/>
        </w:trPr>
        <w:tc>
          <w:tcPr>
            <w:tcW w:w="11084" w:type="dxa"/>
          </w:tcPr>
          <w:p w:rsidR="00C266D3" w:rsidRPr="00991623" w:rsidRDefault="00656729" w:rsidP="00991623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rtl/>
                <w:lang w:bidi="ar-JO"/>
              </w:rPr>
            </w:pPr>
            <w:r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abacus</w:t>
            </w:r>
            <w:r w:rsidR="00096E27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calculation </w:t>
            </w:r>
          </w:p>
          <w:tbl>
            <w:tblPr>
              <w:tblpPr w:leftFromText="180" w:rightFromText="180" w:vertAnchor="text" w:horzAnchor="margin" w:tblpXSpec="center" w:tblpY="-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945"/>
              <w:gridCol w:w="962"/>
              <w:gridCol w:w="928"/>
              <w:gridCol w:w="908"/>
              <w:gridCol w:w="908"/>
              <w:gridCol w:w="908"/>
              <w:gridCol w:w="908"/>
              <w:gridCol w:w="908"/>
              <w:gridCol w:w="908"/>
            </w:tblGrid>
            <w:tr w:rsidR="006D3C12" w:rsidRPr="00C52892" w:rsidTr="006D202B">
              <w:trPr>
                <w:trHeight w:val="187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bookmarkStart w:id="1" w:name="_Hlk178233263"/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tr w:rsidR="006D3C12" w:rsidRPr="00C52892" w:rsidTr="006D202B">
              <w:trPr>
                <w:trHeight w:val="810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1</w:t>
                  </w:r>
                </w:p>
                <w:p w:rsidR="00807114" w:rsidRPr="00C5289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0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3</w:t>
                  </w:r>
                </w:p>
                <w:p w:rsidR="00807114" w:rsidRPr="00C5289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31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3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</w:t>
                  </w:r>
                </w:p>
                <w:p w:rsidR="00807114" w:rsidRPr="00C5289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0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2</w:t>
                  </w:r>
                </w:p>
                <w:p w:rsidR="00807114" w:rsidRPr="00C52892" w:rsidRDefault="00807114" w:rsidP="00807114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3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1</w:t>
                  </w:r>
                </w:p>
                <w:p w:rsidR="00807114" w:rsidRPr="00C5289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31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2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2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03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4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1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1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2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30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0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1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01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22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1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1</w:t>
                  </w:r>
                </w:p>
              </w:tc>
            </w:tr>
            <w:tr w:rsidR="006D3C12" w:rsidRPr="00C52892" w:rsidTr="006D202B">
              <w:trPr>
                <w:trHeight w:val="351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  <w:bookmarkEnd w:id="1"/>
          </w:tbl>
          <w:p w:rsidR="00C266D3" w:rsidRDefault="00C266D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tbl>
            <w:tblPr>
              <w:tblpPr w:leftFromText="180" w:rightFromText="180" w:vertAnchor="text" w:horzAnchor="margin" w:tblpXSpec="center" w:tblpY="3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945"/>
              <w:gridCol w:w="962"/>
              <w:gridCol w:w="928"/>
              <w:gridCol w:w="908"/>
              <w:gridCol w:w="908"/>
              <w:gridCol w:w="908"/>
              <w:gridCol w:w="908"/>
              <w:gridCol w:w="908"/>
              <w:gridCol w:w="908"/>
            </w:tblGrid>
            <w:tr w:rsidR="006D202B" w:rsidRPr="00C52892" w:rsidTr="006D202B">
              <w:trPr>
                <w:trHeight w:val="187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tr w:rsidR="006D202B" w:rsidRPr="00C52892" w:rsidTr="002B6243">
              <w:trPr>
                <w:trHeight w:val="810"/>
              </w:trPr>
              <w:tc>
                <w:tcPr>
                  <w:tcW w:w="1083" w:type="dxa"/>
                  <w:tcBorders>
                    <w:top w:val="single" w:sz="24" w:space="0" w:color="auto"/>
                  </w:tcBorders>
                </w:tcPr>
                <w:p w:rsidR="00CB174A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4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0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04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</w:tcBorders>
                </w:tcPr>
                <w:p w:rsidR="00CB174A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0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1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</w:tcBorders>
                </w:tcPr>
                <w:p w:rsidR="00CB174A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2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41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</w:tcBorders>
                </w:tcPr>
                <w:p w:rsidR="00CB174A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3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0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5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3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3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2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55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1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22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1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3</w:t>
                  </w:r>
                </w:p>
              </w:tc>
            </w:tr>
            <w:tr w:rsidR="006D202B" w:rsidRPr="00C52892" w:rsidTr="006D202B">
              <w:trPr>
                <w:trHeight w:val="351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38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945"/>
              <w:gridCol w:w="962"/>
              <w:gridCol w:w="928"/>
              <w:gridCol w:w="908"/>
            </w:tblGrid>
            <w:tr w:rsidR="006D202B" w:rsidRPr="00C52892" w:rsidTr="006D202B">
              <w:trPr>
                <w:trHeight w:val="187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</w:t>
                  </w:r>
                </w:p>
              </w:tc>
            </w:tr>
            <w:tr w:rsidR="00CB174A" w:rsidRPr="00C52892" w:rsidTr="004D51CB">
              <w:trPr>
                <w:trHeight w:val="810"/>
              </w:trPr>
              <w:tc>
                <w:tcPr>
                  <w:tcW w:w="1083" w:type="dxa"/>
                  <w:tcBorders>
                    <w:top w:val="single" w:sz="24" w:space="0" w:color="auto"/>
                  </w:tcBorders>
                </w:tcPr>
                <w:p w:rsidR="00CB174A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4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</w:tcBorders>
                </w:tcPr>
                <w:p w:rsidR="00CB174A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3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1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</w:tcBorders>
                </w:tcPr>
                <w:p w:rsidR="00CB174A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4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4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</w:tcBorders>
                </w:tcPr>
                <w:p w:rsidR="00CB174A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4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CB174A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22</w:t>
                  </w:r>
                </w:p>
                <w:p w:rsidR="00807114" w:rsidRPr="00C52892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05</w:t>
                  </w:r>
                </w:p>
              </w:tc>
            </w:tr>
            <w:tr w:rsidR="006D202B" w:rsidRPr="00C52892" w:rsidTr="006D202B">
              <w:trPr>
                <w:trHeight w:val="351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Pr="002D22B2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 w:rsidR="00137250" w:rsidRDefault="00137250" w:rsidP="00991623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137250" w:rsidRPr="00C266D3" w:rsidRDefault="00137250" w:rsidP="00C266D3">
            <w:pPr>
              <w:spacing w:line="360" w:lineRule="auto"/>
              <w:ind w:left="90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55A5A" w:rsidRDefault="00D55A5A" w:rsidP="00F13F1A">
            <w:pPr>
              <w:rPr>
                <w:rFonts w:cs="Tahoma"/>
                <w:sz w:val="22"/>
                <w:szCs w:val="22"/>
                <w:vertAlign w:val="baseline"/>
                <w:rtl/>
                <w:lang w:bidi="ar-JO"/>
              </w:rPr>
            </w:pPr>
          </w:p>
          <w:p w:rsidR="002D22B2" w:rsidRPr="002D22B2" w:rsidRDefault="002D22B2" w:rsidP="00F13F1A">
            <w:pPr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 w:rsidR="003F5972" w:rsidRPr="003F5972" w:rsidRDefault="003F5972" w:rsidP="003F5972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</w:p>
        </w:tc>
      </w:tr>
    </w:tbl>
    <w:p w:rsidR="00130EA3" w:rsidRPr="00C52892" w:rsidRDefault="00130EA3">
      <w:pPr>
        <w:rPr>
          <w:sz w:val="22"/>
          <w:szCs w:val="22"/>
        </w:rPr>
      </w:pPr>
    </w:p>
    <w:sectPr w:rsidR="00130EA3" w:rsidRPr="00C52892" w:rsidSect="002B67CA">
      <w:pgSz w:w="12240" w:h="15840"/>
      <w:pgMar w:top="426" w:right="1041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F22" w:rsidRDefault="00067F22" w:rsidP="00005D99">
      <w:r>
        <w:separator/>
      </w:r>
    </w:p>
  </w:endnote>
  <w:endnote w:type="continuationSeparator" w:id="0">
    <w:p w:rsidR="00067F22" w:rsidRDefault="00067F22" w:rsidP="000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F22" w:rsidRDefault="00067F22" w:rsidP="00005D99">
      <w:r>
        <w:separator/>
      </w:r>
    </w:p>
  </w:footnote>
  <w:footnote w:type="continuationSeparator" w:id="0">
    <w:p w:rsidR="00067F22" w:rsidRDefault="00067F22" w:rsidP="0000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1F1"/>
    <w:multiLevelType w:val="multilevel"/>
    <w:tmpl w:val="D4349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5A"/>
    <w:rsid w:val="00005D99"/>
    <w:rsid w:val="00053219"/>
    <w:rsid w:val="00067F22"/>
    <w:rsid w:val="00083EFA"/>
    <w:rsid w:val="00096E27"/>
    <w:rsid w:val="00117B2C"/>
    <w:rsid w:val="00130EA3"/>
    <w:rsid w:val="00137250"/>
    <w:rsid w:val="0016108F"/>
    <w:rsid w:val="001B1ED8"/>
    <w:rsid w:val="002366D4"/>
    <w:rsid w:val="002403E4"/>
    <w:rsid w:val="00260075"/>
    <w:rsid w:val="002D22B2"/>
    <w:rsid w:val="002F0349"/>
    <w:rsid w:val="003C4D7A"/>
    <w:rsid w:val="003F5972"/>
    <w:rsid w:val="0040083C"/>
    <w:rsid w:val="00402F61"/>
    <w:rsid w:val="00477C39"/>
    <w:rsid w:val="0053046E"/>
    <w:rsid w:val="005A50EF"/>
    <w:rsid w:val="005E6420"/>
    <w:rsid w:val="00606A84"/>
    <w:rsid w:val="00635A6C"/>
    <w:rsid w:val="00656729"/>
    <w:rsid w:val="0068704C"/>
    <w:rsid w:val="006A230B"/>
    <w:rsid w:val="006B68E8"/>
    <w:rsid w:val="006D202B"/>
    <w:rsid w:val="006D3C12"/>
    <w:rsid w:val="006E7EC4"/>
    <w:rsid w:val="0075075D"/>
    <w:rsid w:val="00807114"/>
    <w:rsid w:val="00893538"/>
    <w:rsid w:val="00903040"/>
    <w:rsid w:val="009153F6"/>
    <w:rsid w:val="00926F69"/>
    <w:rsid w:val="009550A4"/>
    <w:rsid w:val="00961091"/>
    <w:rsid w:val="00991623"/>
    <w:rsid w:val="00AE07BE"/>
    <w:rsid w:val="00AE3FD2"/>
    <w:rsid w:val="00B02B64"/>
    <w:rsid w:val="00B27D99"/>
    <w:rsid w:val="00B75D42"/>
    <w:rsid w:val="00BC1527"/>
    <w:rsid w:val="00BF14DF"/>
    <w:rsid w:val="00BF5360"/>
    <w:rsid w:val="00C25E4F"/>
    <w:rsid w:val="00C266D3"/>
    <w:rsid w:val="00C366FB"/>
    <w:rsid w:val="00C52892"/>
    <w:rsid w:val="00CB174A"/>
    <w:rsid w:val="00D55A5A"/>
    <w:rsid w:val="00D6718E"/>
    <w:rsid w:val="00D966F9"/>
    <w:rsid w:val="00DE4B88"/>
    <w:rsid w:val="00E52BFD"/>
    <w:rsid w:val="00EF7540"/>
    <w:rsid w:val="00F13F1A"/>
    <w:rsid w:val="00F1658D"/>
    <w:rsid w:val="00FC27F1"/>
    <w:rsid w:val="00FD004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FDC1AA"/>
  <w15:docId w15:val="{2CFDDF50-1C75-41CA-A48D-8647AA7B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02B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C2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A057-B9C5-4DC0-94EF-13FE1FE7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10</cp:lastModifiedBy>
  <cp:revision>12</cp:revision>
  <cp:lastPrinted>2024-09-26T06:36:00Z</cp:lastPrinted>
  <dcterms:created xsi:type="dcterms:W3CDTF">2023-03-02T06:30:00Z</dcterms:created>
  <dcterms:modified xsi:type="dcterms:W3CDTF">2025-09-08T05:53:00Z</dcterms:modified>
</cp:coreProperties>
</file>